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DC4B6A" w:rsidRDefault="00CC7F13" w:rsidP="00DC4B6A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DC4B6A" w:rsidRDefault="00DC4B6A" w:rsidP="00DC4B6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DC4B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8 июня 2019 года № 422-па</w:t>
      </w:r>
    </w:p>
    <w:p w:rsidR="00CC7F13" w:rsidRPr="00DC4B6A" w:rsidRDefault="00CC7F13" w:rsidP="00DC4B6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826551" w:rsidRPr="00DC4B6A" w:rsidRDefault="00826551" w:rsidP="00DC4B6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D90BF6" w:rsidRPr="00DC4B6A" w:rsidRDefault="00DC4B6A" w:rsidP="00DC4B6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ЫЕ ПРАВОВЫЕ АКТЫ  ШЕЛЕХОВСКОГО РАЙОНА</w:t>
      </w: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Default="00F250D0" w:rsidP="00F25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Шелеховского района в соответствие с действу</w:t>
      </w:r>
      <w:r w:rsidR="00C71F4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законодательством</w:t>
      </w:r>
      <w:r w:rsidR="006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уководствуясь</w:t>
      </w:r>
      <w:r w:rsidR="0049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7, 37 Федерального закона от 06.10.2003 № 131-ФЗ «Об общих принципах организации местного самоуправления в Российской Федерации», </w:t>
      </w:r>
      <w:r w:rsidRPr="00F2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ст. 30, 31, 34, 35 Устава Шелеховского района, Администрация Шел</w:t>
      </w:r>
      <w:r w:rsidR="00CB32C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ского муниципального района</w:t>
      </w:r>
    </w:p>
    <w:p w:rsidR="00F250D0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D0" w:rsidRPr="00FE3B9B" w:rsidRDefault="00F250D0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AA4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авила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, утвержденные постановлением Администрации Шелеховского муниципального района от 08.09.2016 № 219-па, следующие изменения:</w:t>
      </w:r>
    </w:p>
    <w:p w:rsidR="00AA4FE8" w:rsidRDefault="00AA4FE8" w:rsidP="00AA4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иложении 2 слова «Не более 1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» заменить словами «Не более 1,5 млн.рублей»;</w:t>
      </w:r>
    </w:p>
    <w:p w:rsidR="00AA4FE8" w:rsidRPr="005D35D5" w:rsidRDefault="00AA4FE8" w:rsidP="00AA4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3 изложить в редакции согласно Прил</w:t>
      </w:r>
      <w:r w:rsidR="0001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</w:t>
      </w:r>
      <w:r w:rsidR="00DB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E3B9B" w:rsidRPr="00AA4FE8" w:rsidRDefault="00FE3B9B" w:rsidP="00AA4FE8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B32C3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5D94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Шелеховс</w:t>
      </w:r>
      <w:r w:rsidR="00FB6607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5.10.2016 № 239</w:t>
      </w:r>
      <w:r w:rsidR="00965D94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0542E0"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требований к закупаемым муниципальными органами Шелеховского район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» </w:t>
      </w:r>
      <w:r w:rsidRPr="00AA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542E0" w:rsidRPr="00027285" w:rsidRDefault="00227E9E" w:rsidP="00027285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F968A4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и</w:t>
      </w:r>
      <w:r w:rsidR="00B948C3" w:rsidRPr="00B9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ее</w:t>
      </w:r>
      <w:r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слова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»</w:t>
      </w:r>
      <w:r w:rsidR="00FB6607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, бюджетными учреждениями и муниципальными унитарными предприятиями Шелеховского района»</w:t>
      </w:r>
      <w:r w:rsidR="00027285" w:rsidRPr="00027285">
        <w:t xml:space="preserve"> </w:t>
      </w:r>
      <w:r w:rsidR="0002728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8C3" w:rsidRDefault="00227E9E" w:rsidP="00027285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определения требований к закупаемым муниципальными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E0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Шелеховского район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B948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285" w:rsidRPr="00027285" w:rsidRDefault="00B948C3" w:rsidP="00B948C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1B23FE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</w:t>
      </w:r>
      <w:r w:rsidR="00FA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3FE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ее </w:t>
      </w:r>
      <w:r w:rsidR="001B23FE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слова «и бюджетными учреждениями» заменить словами «, бюджетными учреждениями и муниципальными унитарными предприятиями Шелеховского района»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28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="0002728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 падеже;</w:t>
      </w:r>
    </w:p>
    <w:p w:rsidR="005D35D5" w:rsidRPr="00027285" w:rsidRDefault="00B948C3" w:rsidP="00B948C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2728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5D35D5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C3652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 в редакции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6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6C4B" w:rsidRPr="00027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B9B" w:rsidRPr="00FE3B9B" w:rsidRDefault="0034053A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</w:t>
      </w:r>
      <w:r w:rsid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истеме в сфере закупок.</w:t>
      </w:r>
    </w:p>
    <w:p w:rsidR="00FE3B9B" w:rsidRPr="00FE3B9B" w:rsidRDefault="0034053A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E3B9B"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E5" w:rsidRDefault="00BE45E5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D2" w:rsidRDefault="008C7CD2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CD2" w:rsidRPr="00FE3B9B" w:rsidRDefault="008C7CD2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</w:t>
      </w:r>
      <w:r w:rsidR="00C9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543D8" w:rsidRDefault="00FE3B9B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D8" w:rsidRDefault="00D543D8" w:rsidP="00040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43D8" w:rsidSect="00D543D8">
          <w:headerReference w:type="default" r:id="rId8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6743C1" w:rsidRDefault="00AA4FE8" w:rsidP="006743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6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6743C1" w:rsidRDefault="006743C1" w:rsidP="006743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Шелеховского </w:t>
      </w:r>
    </w:p>
    <w:p w:rsidR="006743C1" w:rsidRDefault="006743C1" w:rsidP="006743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743C1" w:rsidRDefault="006743C1" w:rsidP="006743C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-па</w:t>
      </w:r>
    </w:p>
    <w:p w:rsidR="00831CD7" w:rsidRDefault="00831CD7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обеспечение функций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рганов Шелеховского района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муниципальных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3C1" w:rsidRDefault="006743C1" w:rsidP="00831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ы,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меняем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определении нормативных затрат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иобретение средств вычислительной техники,</w:t>
      </w:r>
    </w:p>
    <w:p w:rsidR="006743C1" w:rsidRPr="006743C1" w:rsidRDefault="006743C1" w:rsidP="00674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х материалов и запасных частей к ним</w:t>
      </w: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969"/>
        <w:gridCol w:w="1757"/>
        <w:gridCol w:w="2211"/>
        <w:gridCol w:w="1871"/>
        <w:gridCol w:w="2154"/>
      </w:tblGrid>
      <w:tr w:rsidR="006743C1" w:rsidTr="00674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ех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бретения вычислительной техники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1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расходных материалов </w:t>
            </w:r>
            <w:r w:rsidRPr="006743C1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запасных частей </w:t>
            </w:r>
            <w:r w:rsidRPr="006743C1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</w:tr>
      <w:tr w:rsidR="006743C1" w:rsidTr="00674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3C1" w:rsidTr="006743C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рг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8 Гб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ключительно)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копителя не более 240 Гбай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ед. на 1 шта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45 тыс. рублей включительн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расходы не более 1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 Гбайт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копителя не менее 256 Гбай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8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, размер не более 27 дюймов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экрана не более 2560 x 1440 пикс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3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, размер не менее 27 дюймов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экрана не менее 2560 x 1440 пикс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5 штатных един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5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.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70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е расходы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0 тыс. рублей включительно в расчете на 1 единиц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е расходы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формата А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5 штатных един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20 тыс. рублей включительно в расчете на 1 единиц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ы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корость сканирования не более 70 стр./ми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1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ы формата А3,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корость сканирования не менее 70 стр./ми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5 штатных един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1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, копировальные аппараты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. на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6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е более 15 тыс. рублей включительно в расчете на 1 единиц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е более 2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, копировальные аппараты формата А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. на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65 тыс. рублей включительно в расчете на 1 единиц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4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ные компьютеры, в том числе совмещающие функции мобильного телефонного аппарата: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 не более 16 Гбай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,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ные компьютеры, в том числе совмещающие функции мобильного телефонного аппарата:</w:t>
            </w:r>
          </w:p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оперативной памяти не менее 16 Гбай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 ед. на 5 штатных едини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расходы не более 20 тыс. рублей включительно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</w:tr>
      <w:tr w:rsidR="006743C1" w:rsidTr="006743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. на 1 штатную единиц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 тыс. рублей включительно за 1 единиц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1" w:rsidRDefault="00674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расходы не более 15 тыс. рублей включительно в расчете на 1 единицу</w:t>
            </w:r>
          </w:p>
        </w:tc>
      </w:tr>
    </w:tbl>
    <w:p w:rsidR="006743C1" w:rsidRDefault="006743C1" w:rsidP="00674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C1" w:rsidRDefault="006743C1" w:rsidP="00674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43C1" w:rsidRDefault="006743C1" w:rsidP="006743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>
        <w:rPr>
          <w:rFonts w:ascii="Times New Roman" w:hAnsi="Times New Roman" w:cs="Times New Roman"/>
          <w:sz w:val="28"/>
          <w:szCs w:val="28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6743C1" w:rsidRDefault="006743C1" w:rsidP="006743C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>
        <w:rPr>
          <w:rFonts w:ascii="Times New Roman" w:hAnsi="Times New Roman" w:cs="Times New Roman"/>
          <w:sz w:val="28"/>
          <w:szCs w:val="28"/>
        </w:rPr>
        <w:t>&lt;2&gt; Объем расходов, рассчитанный с применением нормативных затрат на приобретение средств вычислительной техники, может быть и</w:t>
      </w:r>
      <w:r w:rsidR="009351AD">
        <w:rPr>
          <w:rFonts w:ascii="Times New Roman" w:hAnsi="Times New Roman" w:cs="Times New Roman"/>
          <w:sz w:val="28"/>
          <w:szCs w:val="28"/>
        </w:rPr>
        <w:t>зменен по решению руководител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».</w:t>
      </w: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D8" w:rsidRDefault="00D543D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63" w:rsidRDefault="00FE3B9B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075"/>
        <w:gridCol w:w="2752"/>
        <w:gridCol w:w="1701"/>
        <w:gridCol w:w="907"/>
        <w:gridCol w:w="1078"/>
        <w:gridCol w:w="1417"/>
        <w:gridCol w:w="1418"/>
        <w:gridCol w:w="1418"/>
        <w:gridCol w:w="1417"/>
        <w:gridCol w:w="1500"/>
      </w:tblGrid>
      <w:tr w:rsidR="00AA4FE8" w:rsidRPr="00D543D8" w:rsidTr="00FA56D2">
        <w:tc>
          <w:tcPr>
            <w:tcW w:w="1545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 к постановлению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Шелеховского 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C4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C4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2-па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2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илам определения требований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аемым</w:t>
            </w:r>
            <w:proofErr w:type="gramEnd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и органами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леховского района и подведомственными 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 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proofErr w:type="gramEnd"/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ми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ниципальными унитарными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ми Шелеховского района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ьным видам  товаров, работ, услуг 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предельные цены товаров, работ, услуг)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 перечень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видов товаров, работ,  услуг, их потребительские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и иные характеристики, а также значения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 свойств и характеристик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A4FE8" w:rsidRPr="00D543D8" w:rsidTr="00FA56D2">
        <w:trPr>
          <w:trHeight w:val="480"/>
        </w:trPr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Д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856" w:type="dxa"/>
            <w:gridSpan w:val="8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70" w:type="dxa"/>
            <w:gridSpan w:val="5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</w:t>
            </w:r>
            <w:proofErr w:type="spellEnd"/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1418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ие и главные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418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е должност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</w:t>
            </w:r>
            <w:proofErr w:type="spellEnd"/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руководи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ых,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 учреждений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proofErr w:type="spellEnd"/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ых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</w:t>
            </w:r>
            <w:proofErr w:type="spellEnd"/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  <w:proofErr w:type="spellEnd"/>
          </w:p>
        </w:tc>
        <w:tc>
          <w:tcPr>
            <w:tcW w:w="1417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должност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</w:t>
            </w:r>
            <w:proofErr w:type="spellEnd"/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, не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щиеся к должностям муниципальной службы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1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и тип экрана, вес, тип процессора, частота процессора, объем накопителя, тип жесткого диска, оптический привод, наличие модулей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держки 3G (UMTS), тип видеоадаптера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работы, операционная система, предустановленное программное обеспечение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5</w:t>
            </w:r>
          </w:p>
        </w:tc>
        <w:tc>
          <w:tcPr>
            <w:tcW w:w="2752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роцессора, частота процессора, тип жесткого диска, оптический привод, тип видеоадаптера, операционная система, предустановленное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blPrEx>
          <w:tblBorders>
            <w:insideH w:val="nil"/>
          </w:tblBorders>
        </w:tblPrEx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bottom w:val="nil"/>
            </w:tcBorders>
            <w:vAlign w:val="bottom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(включительно)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(включительно)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(включительно)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(включительно)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(включительно)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7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экрана (в пикселях)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60 x 14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60 x 14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60 x 144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60 x 144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60 x 144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7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7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7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7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7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экрана (в пикселях)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0 x 14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0 x 144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0 x 144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0 x 144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60 x 144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0,00</w:t>
            </w: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5E4110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6</w:t>
            </w:r>
          </w:p>
        </w:tc>
        <w:tc>
          <w:tcPr>
            <w:tcW w:w="2752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и и т.д.)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ы</w:t>
            </w: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канировани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стр./мин.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стр./мин.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стр./мин.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стр./мин.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стр./мин.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,00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, 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, 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, 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, 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, А</w:t>
            </w: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канировани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тр./мин.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тр./мин.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тр./мин.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тр./мин.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 стр./мин.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0,00</w:t>
            </w: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F">
              <w:rPr>
                <w:rFonts w:ascii="Times New Roman" w:hAnsi="Times New Roman" w:cs="Times New Roman"/>
                <w:sz w:val="24"/>
                <w:szCs w:val="24"/>
              </w:rPr>
              <w:t>26.20.18</w:t>
            </w:r>
          </w:p>
        </w:tc>
        <w:tc>
          <w:tcPr>
            <w:tcW w:w="2752" w:type="dxa"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701" w:type="dxa"/>
            <w:vMerge w:val="restart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ечати (струйный/лазерный), разрешение сканирования, цветность (цветной/черно-белый), </w:t>
            </w: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 требуемой продукции:</w:t>
            </w:r>
          </w:p>
        </w:tc>
        <w:tc>
          <w:tcPr>
            <w:tcW w:w="1701" w:type="dxa"/>
            <w:vMerge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устройства</w:t>
            </w:r>
          </w:p>
        </w:tc>
        <w:tc>
          <w:tcPr>
            <w:tcW w:w="1701" w:type="dxa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AA4FE8" w:rsidRPr="00C75D6F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0,00</w:t>
            </w: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устройства</w:t>
            </w:r>
          </w:p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,00</w:t>
            </w: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752" w:type="dxa"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1701" w:type="dxa"/>
            <w:vMerge w:val="restart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IM-карт, наличие модулей и интерфейсов (</w:t>
            </w:r>
            <w:proofErr w:type="spellStart"/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я по требуемой </w:t>
            </w: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ции: </w:t>
            </w:r>
          </w:p>
          <w:p w:rsidR="00AA4FE8" w:rsidRPr="00322ECB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 мобильные</w:t>
            </w:r>
          </w:p>
        </w:tc>
        <w:tc>
          <w:tcPr>
            <w:tcW w:w="170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55119F" w:rsidTr="00FA56D2">
        <w:trPr>
          <w:trHeight w:val="554"/>
        </w:trPr>
        <w:tc>
          <w:tcPr>
            <w:tcW w:w="771" w:type="dxa"/>
            <w:vMerge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752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78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убль</w:t>
            </w:r>
          </w:p>
        </w:tc>
        <w:tc>
          <w:tcPr>
            <w:tcW w:w="1417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не более 15000,00</w:t>
            </w:r>
          </w:p>
        </w:tc>
        <w:tc>
          <w:tcPr>
            <w:tcW w:w="1418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не более 10000,00</w:t>
            </w:r>
          </w:p>
        </w:tc>
        <w:tc>
          <w:tcPr>
            <w:tcW w:w="1418" w:type="dxa"/>
          </w:tcPr>
          <w:p w:rsidR="00AA4FE8" w:rsidRPr="0055119F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9F">
              <w:rPr>
                <w:rFonts w:ascii="Times New Roman" w:hAnsi="Times New Roman" w:cs="Times New Roman"/>
                <w:sz w:val="24"/>
                <w:szCs w:val="24"/>
              </w:rPr>
              <w:t>не более 5000,00</w:t>
            </w:r>
          </w:p>
        </w:tc>
        <w:tc>
          <w:tcPr>
            <w:tcW w:w="1500" w:type="dxa"/>
          </w:tcPr>
          <w:p w:rsidR="00AA4FE8" w:rsidRPr="0055119F" w:rsidRDefault="00AA4FE8" w:rsidP="00FA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ом цилиндров более 1500 см3, новые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78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30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78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41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вые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78" w:type="dxa"/>
            <w:vAlign w:val="center"/>
          </w:tcPr>
          <w:p w:rsidR="00AA4FE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ади</w:t>
            </w:r>
          </w:p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таллическая для офисов</w:t>
            </w: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кожа натуральная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искусственная кожа, мебельный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значения: мебельный (искусственный) мех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значения: мебельный (искусственный) мех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значения: мебельный (искусственный) мех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ые значения: мебельный (искусственный) мех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</w:t>
            </w: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ревянная для офисов</w:t>
            </w: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</w:t>
            </w: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FE8" w:rsidRPr="00D543D8" w:rsidTr="00FA56D2">
        <w:tc>
          <w:tcPr>
            <w:tcW w:w="77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75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2752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для сидения, преимущественно с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янным каркасом</w:t>
            </w: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ив древесины "ценных" пород (твердолиственных и тропических)</w:t>
            </w: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е значение -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е значение -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е значение -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00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е значение -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907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кожа натуральная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</w:t>
            </w:r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AA4FE8" w:rsidRPr="00D543D8" w:rsidTr="00FA56D2">
        <w:tc>
          <w:tcPr>
            <w:tcW w:w="771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AA4FE8" w:rsidRPr="00D543D8" w:rsidRDefault="00AA4FE8" w:rsidP="00FA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90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7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AA4FE8" w:rsidRPr="00D543D8" w:rsidRDefault="00AA4FE8" w:rsidP="00FA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E8" w:rsidRDefault="00AA4FE8" w:rsidP="000F1C1E">
      <w:pPr>
        <w:spacing w:after="0" w:line="240" w:lineRule="auto"/>
      </w:pPr>
    </w:p>
    <w:sectPr w:rsidR="00AA4FE8" w:rsidSect="006743C1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D2" w:rsidRDefault="00FA56D2" w:rsidP="0012253F">
      <w:pPr>
        <w:spacing w:after="0" w:line="240" w:lineRule="auto"/>
      </w:pPr>
      <w:r>
        <w:separator/>
      </w:r>
    </w:p>
  </w:endnote>
  <w:endnote w:type="continuationSeparator" w:id="1">
    <w:p w:rsidR="00FA56D2" w:rsidRDefault="00FA56D2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D2" w:rsidRDefault="00FA56D2" w:rsidP="0012253F">
      <w:pPr>
        <w:spacing w:after="0" w:line="240" w:lineRule="auto"/>
      </w:pPr>
      <w:r>
        <w:separator/>
      </w:r>
    </w:p>
  </w:footnote>
  <w:footnote w:type="continuationSeparator" w:id="1">
    <w:p w:rsidR="00FA56D2" w:rsidRDefault="00FA56D2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6D2" w:rsidRPr="00594881" w:rsidRDefault="00874C03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="00FA56D2"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DC4B6A">
          <w:rPr>
            <w:rFonts w:ascii="Times New Roman" w:hAnsi="Times New Roman" w:cs="Times New Roman"/>
            <w:noProof/>
          </w:rPr>
          <w:t>19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FA56D2" w:rsidRDefault="00FA56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23F72"/>
    <w:rsid w:val="000008DD"/>
    <w:rsid w:val="000140CA"/>
    <w:rsid w:val="000158C3"/>
    <w:rsid w:val="00017E89"/>
    <w:rsid w:val="00027285"/>
    <w:rsid w:val="00033844"/>
    <w:rsid w:val="000351E4"/>
    <w:rsid w:val="00040E14"/>
    <w:rsid w:val="00041D88"/>
    <w:rsid w:val="00042E8F"/>
    <w:rsid w:val="000542E0"/>
    <w:rsid w:val="000574F5"/>
    <w:rsid w:val="00061338"/>
    <w:rsid w:val="000632B6"/>
    <w:rsid w:val="00071BAB"/>
    <w:rsid w:val="000749EE"/>
    <w:rsid w:val="00074B69"/>
    <w:rsid w:val="0009565D"/>
    <w:rsid w:val="000A0E33"/>
    <w:rsid w:val="000B059A"/>
    <w:rsid w:val="000B507D"/>
    <w:rsid w:val="000C0A2C"/>
    <w:rsid w:val="000C2864"/>
    <w:rsid w:val="000D7A89"/>
    <w:rsid w:val="000E2FBE"/>
    <w:rsid w:val="000F1C1E"/>
    <w:rsid w:val="000F4C96"/>
    <w:rsid w:val="001008AB"/>
    <w:rsid w:val="00117BA3"/>
    <w:rsid w:val="0012253F"/>
    <w:rsid w:val="0013106E"/>
    <w:rsid w:val="001658C3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1F7227"/>
    <w:rsid w:val="0020381A"/>
    <w:rsid w:val="002052F5"/>
    <w:rsid w:val="0020662A"/>
    <w:rsid w:val="00227E9E"/>
    <w:rsid w:val="00236C05"/>
    <w:rsid w:val="00241369"/>
    <w:rsid w:val="0025649B"/>
    <w:rsid w:val="0026465C"/>
    <w:rsid w:val="002672B8"/>
    <w:rsid w:val="002721CD"/>
    <w:rsid w:val="002858E7"/>
    <w:rsid w:val="00285D63"/>
    <w:rsid w:val="00286D42"/>
    <w:rsid w:val="00286FA8"/>
    <w:rsid w:val="002905E1"/>
    <w:rsid w:val="00297DB8"/>
    <w:rsid w:val="002B0BA2"/>
    <w:rsid w:val="002B59A8"/>
    <w:rsid w:val="002F5BA2"/>
    <w:rsid w:val="00321A18"/>
    <w:rsid w:val="00322ECB"/>
    <w:rsid w:val="0034053A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3140"/>
    <w:rsid w:val="003A38EE"/>
    <w:rsid w:val="003B14DB"/>
    <w:rsid w:val="003B43CA"/>
    <w:rsid w:val="003C0D00"/>
    <w:rsid w:val="003C3652"/>
    <w:rsid w:val="003C53C6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14BED"/>
    <w:rsid w:val="004355EA"/>
    <w:rsid w:val="00441B97"/>
    <w:rsid w:val="00455DD3"/>
    <w:rsid w:val="00473FD4"/>
    <w:rsid w:val="00475306"/>
    <w:rsid w:val="004753BC"/>
    <w:rsid w:val="00481660"/>
    <w:rsid w:val="00485A14"/>
    <w:rsid w:val="00485C1C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6C4B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743C1"/>
    <w:rsid w:val="006752A2"/>
    <w:rsid w:val="00680E72"/>
    <w:rsid w:val="0068272E"/>
    <w:rsid w:val="006908A3"/>
    <w:rsid w:val="00691C30"/>
    <w:rsid w:val="006A09DF"/>
    <w:rsid w:val="006A1250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20EDE"/>
    <w:rsid w:val="007330AB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97368"/>
    <w:rsid w:val="007A2527"/>
    <w:rsid w:val="007B32EC"/>
    <w:rsid w:val="007B5647"/>
    <w:rsid w:val="007B75C1"/>
    <w:rsid w:val="007D3F44"/>
    <w:rsid w:val="007D5609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4C03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2D2D"/>
    <w:rsid w:val="008B58A2"/>
    <w:rsid w:val="008B7873"/>
    <w:rsid w:val="008C39BC"/>
    <w:rsid w:val="008C4E73"/>
    <w:rsid w:val="008C60A7"/>
    <w:rsid w:val="008C7CD2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51AD"/>
    <w:rsid w:val="00941487"/>
    <w:rsid w:val="00942301"/>
    <w:rsid w:val="0094486D"/>
    <w:rsid w:val="00946970"/>
    <w:rsid w:val="00965D94"/>
    <w:rsid w:val="0097203B"/>
    <w:rsid w:val="00972F34"/>
    <w:rsid w:val="00975E3E"/>
    <w:rsid w:val="009804F3"/>
    <w:rsid w:val="009829A1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0595"/>
    <w:rsid w:val="00B75C3A"/>
    <w:rsid w:val="00B811BD"/>
    <w:rsid w:val="00B81A66"/>
    <w:rsid w:val="00B92C5B"/>
    <w:rsid w:val="00B948C3"/>
    <w:rsid w:val="00B94E58"/>
    <w:rsid w:val="00BA0293"/>
    <w:rsid w:val="00BC105A"/>
    <w:rsid w:val="00BE0671"/>
    <w:rsid w:val="00BE162A"/>
    <w:rsid w:val="00BE3A63"/>
    <w:rsid w:val="00BE45E5"/>
    <w:rsid w:val="00BE4E85"/>
    <w:rsid w:val="00BF01E3"/>
    <w:rsid w:val="00BF0CE4"/>
    <w:rsid w:val="00C06C36"/>
    <w:rsid w:val="00C07656"/>
    <w:rsid w:val="00C11FBC"/>
    <w:rsid w:val="00C15121"/>
    <w:rsid w:val="00C22557"/>
    <w:rsid w:val="00C23796"/>
    <w:rsid w:val="00C24904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62996"/>
    <w:rsid w:val="00C70F26"/>
    <w:rsid w:val="00C71F4C"/>
    <w:rsid w:val="00C75D6F"/>
    <w:rsid w:val="00C75E44"/>
    <w:rsid w:val="00C84B1F"/>
    <w:rsid w:val="00C84C36"/>
    <w:rsid w:val="00C915C1"/>
    <w:rsid w:val="00C92526"/>
    <w:rsid w:val="00C96B81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14CD"/>
    <w:rsid w:val="00D359AE"/>
    <w:rsid w:val="00D373C8"/>
    <w:rsid w:val="00D421FC"/>
    <w:rsid w:val="00D53D15"/>
    <w:rsid w:val="00D543D8"/>
    <w:rsid w:val="00D55598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A218F"/>
    <w:rsid w:val="00DA7FD4"/>
    <w:rsid w:val="00DB1037"/>
    <w:rsid w:val="00DB24E6"/>
    <w:rsid w:val="00DB6BD4"/>
    <w:rsid w:val="00DC2500"/>
    <w:rsid w:val="00DC39E1"/>
    <w:rsid w:val="00DC4B6A"/>
    <w:rsid w:val="00DD656E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5CA5"/>
    <w:rsid w:val="00E511DE"/>
    <w:rsid w:val="00E60BCB"/>
    <w:rsid w:val="00E62E29"/>
    <w:rsid w:val="00E7405F"/>
    <w:rsid w:val="00E74A7C"/>
    <w:rsid w:val="00E76123"/>
    <w:rsid w:val="00E81748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32064"/>
    <w:rsid w:val="00F427A5"/>
    <w:rsid w:val="00F63894"/>
    <w:rsid w:val="00F64D06"/>
    <w:rsid w:val="00F71A7B"/>
    <w:rsid w:val="00F730AF"/>
    <w:rsid w:val="00F73B67"/>
    <w:rsid w:val="00F7619A"/>
    <w:rsid w:val="00F77A1F"/>
    <w:rsid w:val="00F8690E"/>
    <w:rsid w:val="00F92EAA"/>
    <w:rsid w:val="00F968A4"/>
    <w:rsid w:val="00FA56D2"/>
    <w:rsid w:val="00FB6607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016B-B978-4575-B82D-01C4034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54</Words>
  <Characters>15702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zhukova</cp:lastModifiedBy>
  <cp:revision>2</cp:revision>
  <cp:lastPrinted>2019-06-20T06:51:00Z</cp:lastPrinted>
  <dcterms:created xsi:type="dcterms:W3CDTF">2019-06-28T07:28:00Z</dcterms:created>
  <dcterms:modified xsi:type="dcterms:W3CDTF">2019-06-28T07:28:00Z</dcterms:modified>
</cp:coreProperties>
</file>